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4F5B2A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3 de fevereir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4F5B2A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A307A8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4F5B2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A307A8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A307A8">
        <w:rPr>
          <w:rFonts w:ascii="Times New Roman" w:hAnsi="Times New Roman"/>
          <w:snapToGrid w:val="0"/>
          <w:szCs w:val="24"/>
        </w:rPr>
        <w:t>20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fevereiro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4F5B2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4F5B2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4F5B2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4F5B2A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39/2024 - </w:t>
      </w:r>
      <w:r w:rsidRPr="00322C9F">
        <w:rPr>
          <w:rFonts w:ascii="Times New Roman" w:hAnsi="Times New Roman"/>
          <w:b/>
          <w:szCs w:val="24"/>
        </w:rPr>
        <w:t>Proc. leg. nº 1031/2024</w:t>
      </w:r>
    </w:p>
    <w:p w:rsidR="00322C9F" w:rsidRPr="00BB1EEA" w:rsidRDefault="004F5B2A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MARCELO YOSHIDA</w:t>
      </w:r>
    </w:p>
    <w:p w:rsidR="00330085" w:rsidRDefault="004F5B2A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</w:t>
      </w:r>
      <w:r>
        <w:rPr>
          <w:rFonts w:ascii="Times New Roman" w:hAnsi="Times New Roman"/>
          <w:bCs/>
          <w:i/>
          <w:szCs w:val="24"/>
        </w:rPr>
        <w:t>Congratulações às EMEBs, professores e alunos que participaram da realização do livro "Valinhos A Cidade da Gente"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307A8" w:rsidRDefault="00A307A8" w:rsidP="00A307A8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307A8" w:rsidRDefault="00A307A8" w:rsidP="00A307A8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307A8" w:rsidRDefault="00A307A8" w:rsidP="00A307A8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307A8" w:rsidRDefault="00A307A8" w:rsidP="00A307A8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307A8" w:rsidRDefault="00A307A8" w:rsidP="00A307A8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</w:t>
      </w:r>
      <w:r>
        <w:rPr>
          <w:rFonts w:ascii="Times New Roman" w:hAnsi="Times New Roman"/>
          <w:bCs/>
          <w:szCs w:val="26"/>
        </w:rPr>
        <w:t>o. Professor</w:t>
      </w:r>
    </w:p>
    <w:p w:rsidR="00A307A8" w:rsidRDefault="00A307A8" w:rsidP="00A307A8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ALEX SANDER CONTIERO</w:t>
      </w:r>
    </w:p>
    <w:p w:rsidR="00A307A8" w:rsidRDefault="00A307A8" w:rsidP="00A307A8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Diretor da Emeb</w:t>
      </w:r>
      <w:r>
        <w:rPr>
          <w:rFonts w:ascii="Times New Roman" w:hAnsi="Times New Roman"/>
          <w:bCs/>
          <w:szCs w:val="24"/>
        </w:rPr>
        <w:t xml:space="preserve"> Prefeito Jerônimo Alves Corrêa</w:t>
      </w:r>
    </w:p>
    <w:p w:rsidR="00F76EAB" w:rsidRPr="00812741" w:rsidRDefault="00A307A8" w:rsidP="00A307A8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B2A" w:rsidRDefault="004F5B2A">
      <w:r>
        <w:separator/>
      </w:r>
    </w:p>
  </w:endnote>
  <w:endnote w:type="continuationSeparator" w:id="0">
    <w:p w:rsidR="004F5B2A" w:rsidRDefault="004F5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4F5B2A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4F5B2A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B2A" w:rsidRDefault="004F5B2A">
      <w:r>
        <w:separator/>
      </w:r>
    </w:p>
  </w:footnote>
  <w:footnote w:type="continuationSeparator" w:id="0">
    <w:p w:rsidR="004F5B2A" w:rsidRDefault="004F5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4F5B2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843276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4F5B2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4F5B2A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4F5B2A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315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4F5B2A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359093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4F5B2A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07A8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4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CE445C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CE445C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CE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9AAF1-31D4-4451-B731-02AAB73A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4-02-23T17:02:00Z</dcterms:modified>
</cp:coreProperties>
</file>